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19295" w14:textId="03ACE42A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F65523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3E81496D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1F710A">
        <w:rPr>
          <w:rFonts w:ascii="Cambria" w:hAnsi="Cambria" w:cs="Times New Roman"/>
          <w:b/>
          <w:sz w:val="26"/>
          <w:szCs w:val="26"/>
        </w:rPr>
        <w:t>usług</w:t>
      </w:r>
    </w:p>
    <w:p w14:paraId="00EAB8A3" w14:textId="77777777" w:rsidR="00446D21" w:rsidRDefault="00446D2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 xml:space="preserve">  </w:t>
      </w:r>
    </w:p>
    <w:p w14:paraId="444A12B1" w14:textId="77777777" w:rsidR="003A6576" w:rsidRDefault="003A6576" w:rsidP="003A6576">
      <w:pPr>
        <w:pStyle w:val="Bezodstpw"/>
        <w:spacing w:line="276" w:lineRule="auto"/>
        <w:ind w:left="0" w:firstLine="0"/>
        <w:rPr>
          <w:rFonts w:ascii="Cambria" w:hAnsi="Cambria"/>
          <w:b/>
          <w:color w:val="000000" w:themeColor="text1"/>
          <w:u w:val="single"/>
        </w:rPr>
      </w:pPr>
      <w:r w:rsidRPr="004F65F2">
        <w:rPr>
          <w:rFonts w:ascii="Cambria" w:hAnsi="Cambria"/>
          <w:b/>
          <w:color w:val="000000" w:themeColor="text1"/>
          <w:u w:val="single"/>
        </w:rPr>
        <w:t>ZAMAWIAJĄCY:</w:t>
      </w:r>
    </w:p>
    <w:p w14:paraId="280E8058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eastAsiaTheme="minorHAnsi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4F5E76A0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75F9BCFA" w14:textId="77777777" w:rsidR="006A7630" w:rsidRDefault="006A7630" w:rsidP="00514358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08D3AF65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3BFC70CF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5E809B1A" w14:textId="77777777" w:rsidR="006A7630" w:rsidRDefault="006A7630" w:rsidP="006A7630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06CB0F7D" w14:textId="77777777" w:rsidR="006A7630" w:rsidRDefault="006A7630" w:rsidP="006A7630">
      <w:pPr>
        <w:widowControl w:val="0"/>
        <w:spacing w:line="276" w:lineRule="auto"/>
        <w:outlineLvl w:val="3"/>
        <w:rPr>
          <w:rFonts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 Zamawiającego: https://platformazakupowa.pl/pn/augustow</w:t>
      </w:r>
    </w:p>
    <w:p w14:paraId="371DD61F" w14:textId="77777777" w:rsidR="006A7630" w:rsidRDefault="006A7630" w:rsidP="006A763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u w:val="single"/>
        </w:rPr>
        <w:t>https://platformazakupowa.pl/pn/augustow</w:t>
      </w:r>
    </w:p>
    <w:p w14:paraId="5764383E" w14:textId="0B822DE3" w:rsidR="00726453" w:rsidRDefault="00726453" w:rsidP="000423C9">
      <w:pPr>
        <w:spacing w:line="276" w:lineRule="auto"/>
        <w:rPr>
          <w:rFonts w:ascii="Cambria" w:hAnsi="Cambria"/>
          <w:b/>
          <w:u w:val="single"/>
        </w:rPr>
      </w:pPr>
    </w:p>
    <w:p w14:paraId="1C271C55" w14:textId="77777777" w:rsidR="00514358" w:rsidRDefault="00514358" w:rsidP="000423C9">
      <w:pPr>
        <w:spacing w:line="276" w:lineRule="auto"/>
        <w:rPr>
          <w:rFonts w:ascii="Cambria" w:hAnsi="Cambria"/>
          <w:b/>
          <w:u w:val="single"/>
        </w:rPr>
      </w:pPr>
    </w:p>
    <w:p w14:paraId="3ACE8AE6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0B3745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F8419A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9DA18C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EF47736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38E16F3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D135B4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AA21F3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5CE5761" w14:textId="501C429E" w:rsidR="00726453" w:rsidRDefault="000423C9" w:rsidP="00AC7C52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7348E93" w14:textId="664E7BCF" w:rsidR="00514358" w:rsidRDefault="00514358" w:rsidP="00AC7C52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6BF0AF4E" w14:textId="77777777" w:rsidR="00514358" w:rsidRPr="00AC7C52" w:rsidRDefault="00514358" w:rsidP="00AC7C52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57FADAB6" w14:textId="77777777" w:rsidR="00E67A50" w:rsidRPr="00946B49" w:rsidRDefault="00E67A50" w:rsidP="00E67A50">
      <w:pPr>
        <w:pStyle w:val="Bezodstpw"/>
        <w:spacing w:line="276" w:lineRule="auto"/>
        <w:rPr>
          <w:rFonts w:ascii="Cambria" w:hAnsi="Cambria"/>
          <w:b/>
          <w:sz w:val="13"/>
          <w:szCs w:val="13"/>
        </w:rPr>
      </w:pPr>
    </w:p>
    <w:p w14:paraId="4DA553FB" w14:textId="0AD7F918" w:rsidR="001F710A" w:rsidRDefault="001F710A" w:rsidP="001F710A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6A7630">
        <w:rPr>
          <w:rFonts w:ascii="Cambria" w:hAnsi="Cambria"/>
          <w:b/>
          <w:sz w:val="28"/>
          <w:szCs w:val="28"/>
        </w:rPr>
        <w:t>3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5A93922F" w14:textId="77777777" w:rsidR="001F710A" w:rsidRPr="00A81D81" w:rsidRDefault="001F710A" w:rsidP="001F710A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6DE57BD" w14:textId="6AD8B584" w:rsidR="00AE0FA6" w:rsidRDefault="001F710A" w:rsidP="00AE0FA6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</w:rPr>
      </w:pPr>
      <w:r w:rsidRPr="003177BA">
        <w:rPr>
          <w:rFonts w:ascii="Cambria" w:hAnsi="Cambria"/>
        </w:rPr>
        <w:t xml:space="preserve">Na potrzeby postępowania o udzielenie zamówienia publicznego, którego przedmiotem jest </w:t>
      </w:r>
      <w:r w:rsidR="00D9505C">
        <w:rPr>
          <w:rFonts w:ascii="Cambria" w:hAnsi="Cambria"/>
        </w:rPr>
        <w:t xml:space="preserve">usługa </w:t>
      </w:r>
      <w:r w:rsidRPr="003177BA">
        <w:rPr>
          <w:rFonts w:ascii="Cambria" w:hAnsi="Cambria"/>
        </w:rPr>
        <w:t>na zadaniu inwestycyjnym pn.</w:t>
      </w:r>
      <w:r w:rsidR="00626BE9" w:rsidRPr="00626BE9">
        <w:rPr>
          <w:rFonts w:ascii="Cambria" w:hAnsi="Cambria"/>
        </w:rPr>
        <w:t xml:space="preserve">: </w:t>
      </w:r>
    </w:p>
    <w:p w14:paraId="57820611" w14:textId="77777777" w:rsidR="0072347A" w:rsidRPr="0072347A" w:rsidRDefault="0072347A" w:rsidP="0072347A">
      <w:pPr>
        <w:pStyle w:val="Akapitzlist"/>
        <w:ind w:left="1003"/>
        <w:rPr>
          <w:rFonts w:ascii="Times New Roman" w:eastAsia="Times New Roman" w:hAnsi="Times New Roman"/>
          <w:b/>
          <w:i/>
        </w:rPr>
      </w:pPr>
    </w:p>
    <w:p w14:paraId="78A518BC" w14:textId="52F7D3FD" w:rsidR="00AE0FA6" w:rsidRDefault="00693035" w:rsidP="001F4480">
      <w:pPr>
        <w:widowControl w:val="0"/>
        <w:spacing w:line="276" w:lineRule="auto"/>
        <w:ind w:left="142"/>
        <w:jc w:val="center"/>
        <w:outlineLvl w:val="3"/>
        <w:rPr>
          <w:rFonts w:ascii="Cambria" w:hAnsi="Cambria" w:cs="Calibri"/>
          <w:b/>
          <w:sz w:val="28"/>
          <w:szCs w:val="28"/>
        </w:rPr>
      </w:pPr>
      <w:r w:rsidRPr="00693035">
        <w:rPr>
          <w:rFonts w:ascii="Cambria" w:hAnsi="Cambria" w:cs="Calibri"/>
          <w:b/>
          <w:sz w:val="28"/>
          <w:szCs w:val="28"/>
        </w:rPr>
        <w:t xml:space="preserve">Świadczenie usługi konserwacji rowów otwartych kanalizacji deszczowej na terenie miasta Augustowa w latach 2023 </w:t>
      </w:r>
      <w:r>
        <w:rPr>
          <w:rFonts w:ascii="Cambria" w:hAnsi="Cambria" w:cs="Calibri"/>
          <w:b/>
          <w:sz w:val="28"/>
          <w:szCs w:val="28"/>
        </w:rPr>
        <w:t>–</w:t>
      </w:r>
      <w:r w:rsidRPr="00693035">
        <w:rPr>
          <w:rFonts w:ascii="Cambria" w:hAnsi="Cambria" w:cs="Calibri"/>
          <w:b/>
          <w:sz w:val="28"/>
          <w:szCs w:val="28"/>
        </w:rPr>
        <w:t xml:space="preserve"> 2025</w:t>
      </w:r>
    </w:p>
    <w:p w14:paraId="52E569A4" w14:textId="77777777" w:rsidR="00693035" w:rsidRDefault="00693035" w:rsidP="001F4480">
      <w:pPr>
        <w:widowControl w:val="0"/>
        <w:spacing w:line="276" w:lineRule="auto"/>
        <w:ind w:left="142"/>
        <w:jc w:val="center"/>
        <w:outlineLvl w:val="3"/>
        <w:rPr>
          <w:rFonts w:ascii="Cambria" w:hAnsi="Cambria" w:cs="Arial"/>
          <w:b/>
          <w:bCs/>
        </w:rPr>
      </w:pPr>
      <w:bookmarkStart w:id="0" w:name="_GoBack"/>
      <w:bookmarkEnd w:id="0"/>
    </w:p>
    <w:p w14:paraId="6A5BF248" w14:textId="2A0CAF8C" w:rsidR="001F710A" w:rsidRDefault="001F710A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</w:rPr>
      </w:pPr>
      <w:r w:rsidRPr="00D9505C">
        <w:rPr>
          <w:rFonts w:ascii="Cambria" w:hAnsi="Cambria"/>
          <w:snapToGrid w:val="0"/>
        </w:rPr>
        <w:t>p</w:t>
      </w:r>
      <w:r w:rsidRPr="00D9505C">
        <w:rPr>
          <w:rFonts w:ascii="Cambria" w:hAnsi="Cambria"/>
        </w:rPr>
        <w:t xml:space="preserve">rowadzonego przez </w:t>
      </w:r>
      <w:r w:rsidRPr="00916C1A">
        <w:rPr>
          <w:rFonts w:ascii="Cambria" w:hAnsi="Cambria"/>
          <w:bCs/>
        </w:rPr>
        <w:t>Gminę Miasto Augustów</w:t>
      </w:r>
      <w:r w:rsidRPr="00D9505C">
        <w:rPr>
          <w:rFonts w:ascii="Cambria" w:hAnsi="Cambria"/>
          <w:b/>
        </w:rPr>
        <w:t xml:space="preserve">, </w:t>
      </w:r>
      <w:r w:rsidRPr="00D9505C">
        <w:rPr>
          <w:rFonts w:ascii="Cambria" w:hAnsi="Cambria"/>
          <w:snapToGrid w:val="0"/>
        </w:rPr>
        <w:t xml:space="preserve">przedkładam </w:t>
      </w:r>
      <w:r w:rsidRPr="00D9505C">
        <w:rPr>
          <w:rFonts w:ascii="Cambria" w:hAnsi="Cambria"/>
          <w:b/>
        </w:rPr>
        <w:t xml:space="preserve">wykaz usług zgodnie </w:t>
      </w:r>
      <w:r w:rsidR="00CB73C6">
        <w:rPr>
          <w:rFonts w:ascii="Cambria" w:hAnsi="Cambria"/>
          <w:b/>
        </w:rPr>
        <w:t>z </w:t>
      </w:r>
      <w:r w:rsidRPr="00D9505C">
        <w:rPr>
          <w:rFonts w:ascii="Cambria" w:hAnsi="Cambria"/>
          <w:b/>
        </w:rPr>
        <w:t>zapisami pkt. 6.1.4</w:t>
      </w:r>
      <w:r w:rsidR="006A7630">
        <w:rPr>
          <w:rFonts w:ascii="Cambria" w:hAnsi="Cambria"/>
          <w:b/>
        </w:rPr>
        <w:t xml:space="preserve"> </w:t>
      </w:r>
      <w:r w:rsidRPr="00D9505C">
        <w:rPr>
          <w:rFonts w:ascii="Cambria" w:hAnsi="Cambria"/>
          <w:b/>
        </w:rPr>
        <w:t xml:space="preserve">SWZ </w:t>
      </w:r>
      <w:r w:rsidRPr="00D9505C">
        <w:rPr>
          <w:rFonts w:ascii="Cambria" w:hAnsi="Cambria"/>
        </w:rPr>
        <w:t xml:space="preserve">wraz z podaniem ich przedmiotu, daty i miejsca wykonania oraz określeniem podmiotów, na rzecz których </w:t>
      </w:r>
      <w:r w:rsidR="00A0165B">
        <w:rPr>
          <w:rFonts w:ascii="Cambria" w:hAnsi="Cambria"/>
        </w:rPr>
        <w:t>usługi</w:t>
      </w:r>
      <w:r w:rsidRPr="00D9505C">
        <w:rPr>
          <w:rFonts w:ascii="Cambria" w:hAnsi="Cambria"/>
        </w:rPr>
        <w:t xml:space="preserve"> zostały wykonane: </w:t>
      </w:r>
    </w:p>
    <w:p w14:paraId="6326DA02" w14:textId="2376AB91" w:rsidR="0072347A" w:rsidRDefault="0072347A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/>
        </w:rPr>
      </w:pPr>
    </w:p>
    <w:p w14:paraId="1AA0A67B" w14:textId="201F7721" w:rsidR="00514358" w:rsidRDefault="00514358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/>
        </w:rPr>
      </w:pPr>
    </w:p>
    <w:p w14:paraId="7229FA89" w14:textId="4F7D59E5" w:rsidR="00514358" w:rsidRDefault="00514358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/>
        </w:rPr>
      </w:pPr>
    </w:p>
    <w:p w14:paraId="16EE9769" w14:textId="77777777" w:rsidR="00514358" w:rsidRPr="00D9505C" w:rsidRDefault="00514358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/>
        </w:rPr>
      </w:pPr>
    </w:p>
    <w:p w14:paraId="646AB2DC" w14:textId="77777777" w:rsidR="005F50DE" w:rsidRDefault="005F50DE" w:rsidP="006322BF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tbl>
      <w:tblPr>
        <w:tblW w:w="9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477"/>
        <w:gridCol w:w="1437"/>
        <w:gridCol w:w="1499"/>
        <w:gridCol w:w="1499"/>
        <w:gridCol w:w="1660"/>
      </w:tblGrid>
      <w:tr w:rsidR="007A6B54" w:rsidRPr="006E5247" w14:paraId="6B47515E" w14:textId="77777777" w:rsidTr="007A6B54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C5C81AE" w14:textId="77777777" w:rsidR="00E67A50" w:rsidRPr="00E67A50" w:rsidRDefault="00E67A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477" w:type="dxa"/>
            <w:vMerge w:val="restart"/>
            <w:shd w:val="clear" w:color="auto" w:fill="FFFFFF" w:themeFill="background1"/>
            <w:vAlign w:val="center"/>
          </w:tcPr>
          <w:p w14:paraId="6700D9AC" w14:textId="77777777" w:rsidR="00B24CA5" w:rsidRPr="00B24CA5" w:rsidRDefault="00B24CA5" w:rsidP="00B24CA5">
            <w:pPr>
              <w:pStyle w:val="Tekstpodstawowy"/>
              <w:spacing w:line="276" w:lineRule="auto"/>
              <w:jc w:val="center"/>
              <w:rPr>
                <w:rFonts w:ascii="Cambria" w:eastAsia="Times New Roman" w:hAnsi="Cambria" w:cs="Cambria"/>
                <w:b/>
                <w:bCs/>
                <w:sz w:val="20"/>
              </w:rPr>
            </w:pPr>
            <w:r w:rsidRPr="00B24CA5">
              <w:rPr>
                <w:rFonts w:ascii="Cambria" w:hAnsi="Cambria" w:cs="Cambria"/>
                <w:b/>
                <w:bCs/>
                <w:sz w:val="20"/>
              </w:rPr>
              <w:t>Rodzaj zrealizowanych zamówień/usług</w:t>
            </w:r>
          </w:p>
          <w:p w14:paraId="5F085D6A" w14:textId="1FF686D2" w:rsidR="00E67A50" w:rsidRPr="00E67A50" w:rsidRDefault="00B24CA5" w:rsidP="00B24CA5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B24CA5">
              <w:rPr>
                <w:rFonts w:ascii="Cambria" w:hAnsi="Cambria" w:cs="Cambria"/>
                <w:b/>
                <w:bCs/>
                <w:sz w:val="20"/>
              </w:rPr>
              <w:t>(podanie nazwy zadania i zakresu)</w:t>
            </w:r>
          </w:p>
        </w:tc>
        <w:tc>
          <w:tcPr>
            <w:tcW w:w="1437" w:type="dxa"/>
            <w:vMerge w:val="restart"/>
            <w:shd w:val="clear" w:color="auto" w:fill="FFFFFF" w:themeFill="background1"/>
            <w:vAlign w:val="center"/>
          </w:tcPr>
          <w:p w14:paraId="5EF49E4C" w14:textId="77777777" w:rsidR="00E67A50" w:rsidRPr="00E67A50" w:rsidRDefault="00E67A50" w:rsidP="00027E47">
            <w:pPr>
              <w:autoSpaceDE w:val="0"/>
              <w:autoSpaceDN w:val="0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  <w:p w14:paraId="1CA8370A" w14:textId="77777777" w:rsidR="00E67A50" w:rsidRDefault="006A7630" w:rsidP="00E67A50">
            <w:pPr>
              <w:autoSpaceDE w:val="0"/>
              <w:autoSpaceDN w:val="0"/>
              <w:jc w:val="center"/>
              <w:rPr>
                <w:rFonts w:ascii="Cambria" w:eastAsia="TimesNewRomanPSMT" w:hAnsi="Cambria" w:cs="Cambria"/>
                <w:b/>
                <w:sz w:val="20"/>
              </w:rPr>
            </w:pPr>
            <w:r>
              <w:rPr>
                <w:rFonts w:ascii="Cambria" w:eastAsia="TimesNewRomanPSMT" w:hAnsi="Cambria" w:cs="Cambria"/>
                <w:b/>
                <w:sz w:val="20"/>
              </w:rPr>
              <w:t>Wartość</w:t>
            </w:r>
          </w:p>
          <w:p w14:paraId="0824916E" w14:textId="77777777" w:rsidR="006A7630" w:rsidRDefault="006A7630" w:rsidP="00E67A50">
            <w:pPr>
              <w:autoSpaceDE w:val="0"/>
              <w:autoSpaceDN w:val="0"/>
              <w:jc w:val="center"/>
              <w:rPr>
                <w:rFonts w:ascii="Cambria" w:eastAsia="TimesNewRomanPSMT" w:hAnsi="Cambria" w:cs="Cambria"/>
                <w:b/>
                <w:sz w:val="20"/>
                <w:szCs w:val="21"/>
              </w:rPr>
            </w:pPr>
            <w:r>
              <w:rPr>
                <w:rFonts w:ascii="Cambria" w:eastAsia="TimesNewRomanPSMT" w:hAnsi="Cambria" w:cs="Cambria"/>
                <w:b/>
                <w:sz w:val="20"/>
                <w:szCs w:val="21"/>
              </w:rPr>
              <w:t>wykonanych prac</w:t>
            </w:r>
          </w:p>
          <w:p w14:paraId="5F1AE7D6" w14:textId="77777777" w:rsidR="00712B91" w:rsidRPr="00712B91" w:rsidRDefault="00712B91" w:rsidP="00712B91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  <w:p w14:paraId="0AAFB963" w14:textId="77777777" w:rsidR="00712B91" w:rsidRPr="00712B91" w:rsidRDefault="00712B91" w:rsidP="00712B91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  <w:p w14:paraId="6969ADF0" w14:textId="263CEF29" w:rsidR="00712B91" w:rsidRPr="00712B91" w:rsidRDefault="00712B91" w:rsidP="00712B91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2B259" w14:textId="77777777" w:rsidR="00E67A50" w:rsidRPr="00E67A50" w:rsidRDefault="00E67A50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17C0B1DD" w14:textId="77777777" w:rsidR="00E67A50" w:rsidRPr="00E67A50" w:rsidRDefault="00E67A50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60" w:type="dxa"/>
            <w:vMerge w:val="restart"/>
            <w:shd w:val="clear" w:color="auto" w:fill="FFFFFF" w:themeFill="background1"/>
            <w:vAlign w:val="center"/>
          </w:tcPr>
          <w:p w14:paraId="5674213C" w14:textId="77777777" w:rsidR="00E67A50" w:rsidRPr="00E67A50" w:rsidRDefault="00E67A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02BCC3F" w14:textId="77777777" w:rsidR="00E67A50" w:rsidRPr="00E67A50" w:rsidRDefault="00E67A50" w:rsidP="001F710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 w:rsidR="000B5B8A"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na rzecz którego </w:t>
            </w:r>
            <w:r w:rsidR="001F710A">
              <w:rPr>
                <w:rFonts w:ascii="Cambria" w:hAnsi="Cambria"/>
                <w:sz w:val="21"/>
                <w:szCs w:val="21"/>
              </w:rPr>
              <w:t>usługi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te zostały wykonane)</w:t>
            </w:r>
          </w:p>
        </w:tc>
      </w:tr>
      <w:tr w:rsidR="007A6B54" w:rsidRPr="006E5247" w14:paraId="7CB82A5F" w14:textId="77777777" w:rsidTr="007A6B54">
        <w:trPr>
          <w:trHeight w:val="1080"/>
        </w:trPr>
        <w:tc>
          <w:tcPr>
            <w:tcW w:w="506" w:type="dxa"/>
            <w:vMerge/>
          </w:tcPr>
          <w:p w14:paraId="2A09841A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  <w:vMerge/>
          </w:tcPr>
          <w:p w14:paraId="4A1DA426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  <w:vMerge/>
          </w:tcPr>
          <w:p w14:paraId="6E2F2350" w14:textId="77777777" w:rsidR="00E67A50" w:rsidRPr="006C0852" w:rsidRDefault="00E67A50" w:rsidP="00E00950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216AA847" w14:textId="77777777" w:rsidR="00E67A50" w:rsidRPr="00E67A50" w:rsidRDefault="00E67A50" w:rsidP="00E67A50">
            <w:pPr>
              <w:pStyle w:val="Tekstpodstawowy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dd/mm/rrrr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13C67B25" w14:textId="77777777" w:rsidR="00E67A50" w:rsidRPr="00E67A50" w:rsidRDefault="00E67A50" w:rsidP="00E67A50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dd/mm/rrrr]</w:t>
            </w:r>
          </w:p>
        </w:tc>
        <w:tc>
          <w:tcPr>
            <w:tcW w:w="1660" w:type="dxa"/>
            <w:vMerge/>
          </w:tcPr>
          <w:p w14:paraId="406EFBA1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1FE87A54" w14:textId="77777777" w:rsidTr="007A6B54">
        <w:trPr>
          <w:trHeight w:val="765"/>
        </w:trPr>
        <w:tc>
          <w:tcPr>
            <w:tcW w:w="506" w:type="dxa"/>
          </w:tcPr>
          <w:p w14:paraId="403E8B61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3A75CE4C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54780D14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1C9A9F72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72E39075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1F29D39D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22A7F24C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2007134C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4A7BFB3D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1622895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7DBB924C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69191741" w14:textId="77777777" w:rsidTr="007A6B54">
        <w:trPr>
          <w:trHeight w:val="835"/>
        </w:trPr>
        <w:tc>
          <w:tcPr>
            <w:tcW w:w="506" w:type="dxa"/>
          </w:tcPr>
          <w:p w14:paraId="34A9A0CA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6A8A28AB" w14:textId="77777777" w:rsidR="00CB24BD" w:rsidRDefault="00CB24BD" w:rsidP="00E00950">
            <w:pPr>
              <w:pStyle w:val="Tekstpodstawowy"/>
              <w:rPr>
                <w:rFonts w:ascii="Cambria" w:hAnsi="Cambria"/>
              </w:rPr>
            </w:pPr>
          </w:p>
          <w:p w14:paraId="5147064E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2CC9C48A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5385B2AE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4B24A12A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5747ADEF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73E89651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3CDBA23A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50EB6E33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72EF8047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3D75B881" w14:textId="77777777" w:rsidTr="007A6B54">
        <w:trPr>
          <w:trHeight w:val="765"/>
        </w:trPr>
        <w:tc>
          <w:tcPr>
            <w:tcW w:w="506" w:type="dxa"/>
          </w:tcPr>
          <w:p w14:paraId="029E155F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05A6A18D" w14:textId="77777777" w:rsidR="00CB24BD" w:rsidRDefault="00CB24BD" w:rsidP="00E00950">
            <w:pPr>
              <w:pStyle w:val="Tekstpodstawowy"/>
              <w:rPr>
                <w:rFonts w:ascii="Cambria" w:hAnsi="Cambria"/>
              </w:rPr>
            </w:pPr>
          </w:p>
          <w:p w14:paraId="64904F00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0F33AD5A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4C8E11A3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0147800C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2F07FA11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6011305F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0E799BD2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A5B8747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54618D47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7DA90468" w14:textId="77777777" w:rsidTr="007A6B54">
        <w:trPr>
          <w:trHeight w:val="765"/>
        </w:trPr>
        <w:tc>
          <w:tcPr>
            <w:tcW w:w="506" w:type="dxa"/>
          </w:tcPr>
          <w:p w14:paraId="6834134A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30D4E356" w14:textId="77777777" w:rsidR="00CB24BD" w:rsidRDefault="00CB24BD" w:rsidP="00E00950">
            <w:pPr>
              <w:pStyle w:val="Tekstpodstawowy"/>
              <w:rPr>
                <w:rFonts w:ascii="Cambria" w:hAnsi="Cambria"/>
              </w:rPr>
            </w:pPr>
          </w:p>
          <w:p w14:paraId="722231D5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24DE9F2F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0B8D89A5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4FE641ED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4F7C09C6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648FC140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79F5A9A9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07AAA6F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5CE94FD8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81AFC0C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E44325A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94C5FF1" w14:textId="70BD18A2" w:rsidR="00EE1942" w:rsidRDefault="00EE1942" w:rsidP="00EE1942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 xml:space="preserve">załączam dowody określające czy te </w:t>
      </w:r>
      <w:r w:rsidR="00D9505C">
        <w:rPr>
          <w:rFonts w:ascii="Cambria" w:hAnsi="Cambria"/>
          <w:b/>
          <w:u w:val="single"/>
        </w:rPr>
        <w:t>usługi</w:t>
      </w:r>
      <w:r>
        <w:rPr>
          <w:rFonts w:ascii="Cambria" w:hAnsi="Cambria"/>
          <w:b/>
          <w:u w:val="single"/>
        </w:rPr>
        <w:t xml:space="preserve">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</w:t>
      </w:r>
      <w:r w:rsidR="001F0048">
        <w:rPr>
          <w:rFonts w:ascii="Cambria" w:hAnsi="Cambria"/>
        </w:rPr>
        <w:t xml:space="preserve">usługi zostały wykonane, </w:t>
      </w:r>
      <w:r>
        <w:rPr>
          <w:rFonts w:ascii="Cambria" w:hAnsi="Cambria"/>
        </w:rPr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20971B3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F5BAF00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B6BFA9" w14:textId="77777777" w:rsidR="00CB73C6" w:rsidRPr="00527CAB" w:rsidRDefault="00CB73C6" w:rsidP="00CB73C6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B557E12" w14:textId="77777777" w:rsidR="00243D6D" w:rsidRDefault="00243D6D" w:rsidP="00CB73C6">
      <w:pPr>
        <w:spacing w:line="276" w:lineRule="auto"/>
        <w:rPr>
          <w:rFonts w:ascii="Cambria" w:hAnsi="Cambria"/>
          <w:color w:val="000000"/>
        </w:rPr>
      </w:pPr>
    </w:p>
    <w:sectPr w:rsidR="00243D6D" w:rsidSect="00273E90">
      <w:headerReference w:type="default" r:id="rId9"/>
      <w:footerReference w:type="default" r:id="rId10"/>
      <w:pgSz w:w="11900" w:h="16840"/>
      <w:pgMar w:top="426" w:right="1418" w:bottom="370" w:left="1418" w:header="426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8D37E" w14:textId="77777777" w:rsidR="00C762EF" w:rsidRDefault="00C762EF" w:rsidP="00AF0EDA">
      <w:r>
        <w:separator/>
      </w:r>
    </w:p>
  </w:endnote>
  <w:endnote w:type="continuationSeparator" w:id="0">
    <w:p w14:paraId="561DD39C" w14:textId="77777777" w:rsidR="00C762EF" w:rsidRDefault="00C762E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DF895" w14:textId="652AB996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645661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6C18B8">
      <w:rPr>
        <w:rFonts w:ascii="Cambria" w:hAnsi="Cambria"/>
        <w:sz w:val="20"/>
        <w:szCs w:val="20"/>
        <w:bdr w:val="single" w:sz="4" w:space="0" w:color="auto"/>
      </w:rPr>
      <w:t>6</w:t>
    </w:r>
    <w:r w:rsidR="00645661">
      <w:rPr>
        <w:rFonts w:ascii="Cambria" w:hAnsi="Cambria"/>
        <w:sz w:val="20"/>
        <w:szCs w:val="20"/>
        <w:bdr w:val="single" w:sz="4" w:space="0" w:color="auto"/>
      </w:rPr>
      <w:t xml:space="preserve"> do S</w:t>
    </w:r>
    <w:r>
      <w:rPr>
        <w:rFonts w:ascii="Cambria" w:hAnsi="Cambria"/>
        <w:sz w:val="20"/>
        <w:szCs w:val="20"/>
        <w:bdr w:val="single" w:sz="4" w:space="0" w:color="auto"/>
      </w:rPr>
      <w:t xml:space="preserve">WZ – Wzór wykazu </w:t>
    </w:r>
    <w:r w:rsidR="001F710A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9303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9303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EAC33" w14:textId="77777777" w:rsidR="00C762EF" w:rsidRDefault="00C762EF" w:rsidP="00AF0EDA">
      <w:r>
        <w:separator/>
      </w:r>
    </w:p>
  </w:footnote>
  <w:footnote w:type="continuationSeparator" w:id="0">
    <w:p w14:paraId="6E4EE019" w14:textId="77777777" w:rsidR="00C762EF" w:rsidRDefault="00C762E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89F3F" w14:textId="77777777" w:rsidR="00765021" w:rsidRDefault="00765021" w:rsidP="008547A7">
    <w:pPr>
      <w:pStyle w:val="Nagwek"/>
      <w:rPr>
        <w:rFonts w:ascii="Cambria" w:hAnsi="Cambria"/>
        <w:sz w:val="20"/>
      </w:rPr>
    </w:pPr>
  </w:p>
  <w:p w14:paraId="41E2184A" w14:textId="77777777" w:rsidR="00765021" w:rsidRDefault="00765021" w:rsidP="008547A7">
    <w:pPr>
      <w:pStyle w:val="Nagwek"/>
      <w:rPr>
        <w:rFonts w:ascii="Cambria" w:hAnsi="Cambria"/>
        <w:sz w:val="20"/>
      </w:rPr>
    </w:pPr>
  </w:p>
  <w:p w14:paraId="19CAB803" w14:textId="047DCA8C" w:rsidR="008547A7" w:rsidRPr="00CB73C6" w:rsidRDefault="008547A7" w:rsidP="008547A7">
    <w:pPr>
      <w:pStyle w:val="Nagwek"/>
      <w:rPr>
        <w:rFonts w:ascii="Cambria" w:hAnsi="Cambria"/>
        <w:sz w:val="22"/>
      </w:rPr>
    </w:pPr>
    <w:r w:rsidRPr="00CB73C6">
      <w:rPr>
        <w:rFonts w:ascii="Cambria" w:hAnsi="Cambria"/>
        <w:sz w:val="22"/>
      </w:rPr>
      <w:t>ZP.271.</w:t>
    </w:r>
    <w:r w:rsidR="00693035">
      <w:rPr>
        <w:rFonts w:ascii="Cambria" w:hAnsi="Cambria"/>
        <w:sz w:val="22"/>
      </w:rPr>
      <w:t>2</w:t>
    </w:r>
    <w:r w:rsidRPr="00CB73C6">
      <w:rPr>
        <w:rFonts w:ascii="Cambria" w:hAnsi="Cambria"/>
        <w:sz w:val="22"/>
      </w:rPr>
      <w:t>.20</w:t>
    </w:r>
    <w:r w:rsidR="00B849AE" w:rsidRPr="00CB73C6">
      <w:rPr>
        <w:rFonts w:ascii="Cambria" w:hAnsi="Cambria"/>
        <w:sz w:val="22"/>
      </w:rPr>
      <w:t>2</w:t>
    </w:r>
    <w:r w:rsidR="00693035">
      <w:rPr>
        <w:rFonts w:ascii="Cambria" w:hAnsi="Cambria"/>
        <w:sz w:val="22"/>
      </w:rPr>
      <w:t>3</w:t>
    </w:r>
  </w:p>
  <w:p w14:paraId="1101F880" w14:textId="77777777" w:rsidR="008178CA" w:rsidRPr="008178CA" w:rsidRDefault="008178CA" w:rsidP="008178CA">
    <w:pPr>
      <w:pStyle w:val="Nagwek"/>
      <w:jc w:val="center"/>
      <w:rPr>
        <w:rFonts w:ascii="Cambria" w:hAnsi="Cambri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C2A39"/>
    <w:multiLevelType w:val="hybridMultilevel"/>
    <w:tmpl w:val="2CB69B8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7621"/>
    <w:rsid w:val="00027E47"/>
    <w:rsid w:val="00036518"/>
    <w:rsid w:val="000423C9"/>
    <w:rsid w:val="000532E4"/>
    <w:rsid w:val="00096F0E"/>
    <w:rsid w:val="000A0279"/>
    <w:rsid w:val="000A09B2"/>
    <w:rsid w:val="000B5B8A"/>
    <w:rsid w:val="000E4666"/>
    <w:rsid w:val="000F5A4E"/>
    <w:rsid w:val="00116D52"/>
    <w:rsid w:val="00140CB3"/>
    <w:rsid w:val="00141C70"/>
    <w:rsid w:val="001B72BF"/>
    <w:rsid w:val="001F0048"/>
    <w:rsid w:val="001F4480"/>
    <w:rsid w:val="001F44A6"/>
    <w:rsid w:val="001F710A"/>
    <w:rsid w:val="00213FE8"/>
    <w:rsid w:val="002152B1"/>
    <w:rsid w:val="00232F0A"/>
    <w:rsid w:val="0023534F"/>
    <w:rsid w:val="0024214D"/>
    <w:rsid w:val="00243D6D"/>
    <w:rsid w:val="00273E90"/>
    <w:rsid w:val="002D06CB"/>
    <w:rsid w:val="00302A88"/>
    <w:rsid w:val="003177BA"/>
    <w:rsid w:val="00322A47"/>
    <w:rsid w:val="00330152"/>
    <w:rsid w:val="00336578"/>
    <w:rsid w:val="00347FBB"/>
    <w:rsid w:val="00382193"/>
    <w:rsid w:val="00392C93"/>
    <w:rsid w:val="003A6576"/>
    <w:rsid w:val="003E4EB2"/>
    <w:rsid w:val="004130BE"/>
    <w:rsid w:val="00440270"/>
    <w:rsid w:val="00446D21"/>
    <w:rsid w:val="00460754"/>
    <w:rsid w:val="0047754D"/>
    <w:rsid w:val="00484AA0"/>
    <w:rsid w:val="004B4FFB"/>
    <w:rsid w:val="004C6DA5"/>
    <w:rsid w:val="004F03B2"/>
    <w:rsid w:val="00514358"/>
    <w:rsid w:val="00520CC5"/>
    <w:rsid w:val="00540170"/>
    <w:rsid w:val="00551E3F"/>
    <w:rsid w:val="005A04FC"/>
    <w:rsid w:val="005C2731"/>
    <w:rsid w:val="005F50DE"/>
    <w:rsid w:val="005F6A08"/>
    <w:rsid w:val="00626BE9"/>
    <w:rsid w:val="006322BF"/>
    <w:rsid w:val="00644061"/>
    <w:rsid w:val="00645661"/>
    <w:rsid w:val="0065541F"/>
    <w:rsid w:val="00693035"/>
    <w:rsid w:val="006A35E5"/>
    <w:rsid w:val="006A7630"/>
    <w:rsid w:val="006C18B8"/>
    <w:rsid w:val="00712B91"/>
    <w:rsid w:val="0072347A"/>
    <w:rsid w:val="00726453"/>
    <w:rsid w:val="00750061"/>
    <w:rsid w:val="00761C79"/>
    <w:rsid w:val="00763473"/>
    <w:rsid w:val="007636E9"/>
    <w:rsid w:val="00765021"/>
    <w:rsid w:val="00771192"/>
    <w:rsid w:val="007A6B54"/>
    <w:rsid w:val="007C196B"/>
    <w:rsid w:val="007F2DA9"/>
    <w:rsid w:val="008178CA"/>
    <w:rsid w:val="008547A7"/>
    <w:rsid w:val="00877E4F"/>
    <w:rsid w:val="008F6E5B"/>
    <w:rsid w:val="00916C1A"/>
    <w:rsid w:val="009460ED"/>
    <w:rsid w:val="00946B49"/>
    <w:rsid w:val="0095553E"/>
    <w:rsid w:val="0096699A"/>
    <w:rsid w:val="009A39CD"/>
    <w:rsid w:val="009B14D6"/>
    <w:rsid w:val="009C1764"/>
    <w:rsid w:val="00A0165B"/>
    <w:rsid w:val="00A84DC5"/>
    <w:rsid w:val="00AC0236"/>
    <w:rsid w:val="00AC7243"/>
    <w:rsid w:val="00AC7C52"/>
    <w:rsid w:val="00AE0FA6"/>
    <w:rsid w:val="00AF0EDA"/>
    <w:rsid w:val="00B0710D"/>
    <w:rsid w:val="00B236F5"/>
    <w:rsid w:val="00B24CA5"/>
    <w:rsid w:val="00B849AE"/>
    <w:rsid w:val="00BA3471"/>
    <w:rsid w:val="00BA46F4"/>
    <w:rsid w:val="00BA5672"/>
    <w:rsid w:val="00BB72F6"/>
    <w:rsid w:val="00BE1ED8"/>
    <w:rsid w:val="00BE6EC5"/>
    <w:rsid w:val="00C762EF"/>
    <w:rsid w:val="00CB24BD"/>
    <w:rsid w:val="00CB73C6"/>
    <w:rsid w:val="00D9505C"/>
    <w:rsid w:val="00E24E1B"/>
    <w:rsid w:val="00E35647"/>
    <w:rsid w:val="00E37334"/>
    <w:rsid w:val="00E510A2"/>
    <w:rsid w:val="00E64D5F"/>
    <w:rsid w:val="00E67A50"/>
    <w:rsid w:val="00EC116D"/>
    <w:rsid w:val="00EE1942"/>
    <w:rsid w:val="00F1002B"/>
    <w:rsid w:val="00F240CA"/>
    <w:rsid w:val="00F35334"/>
    <w:rsid w:val="00F605E3"/>
    <w:rsid w:val="00F65523"/>
    <w:rsid w:val="00F6557E"/>
    <w:rsid w:val="00F7361A"/>
    <w:rsid w:val="00F77409"/>
    <w:rsid w:val="00F806F8"/>
    <w:rsid w:val="00F80D20"/>
    <w:rsid w:val="00F9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F9EE7E5"/>
  <w15:docId w15:val="{910BFBF5-232F-4AE3-9A1E-A7C85733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W_Lista,Colorful List Accent 1,Akapit z listą4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Obiekt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7264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264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ormalnyWeb">
    <w:name w:val="Normal (Web)"/>
    <w:basedOn w:val="Normalny"/>
    <w:uiPriority w:val="99"/>
    <w:unhideWhenUsed/>
    <w:rsid w:val="00116D52"/>
    <w:rPr>
      <w:rFonts w:ascii="Times New Roman" w:hAnsi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DEB5-BB24-44CC-999F-A9D1E72B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90</cp:revision>
  <dcterms:created xsi:type="dcterms:W3CDTF">2017-01-13T21:57:00Z</dcterms:created>
  <dcterms:modified xsi:type="dcterms:W3CDTF">2023-01-12T06:53:00Z</dcterms:modified>
</cp:coreProperties>
</file>